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9F313B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A2656F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3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  <w:r w:rsidR="00FB0B4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</w:t>
      </w:r>
      <w:r w:rsidR="00472E9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31</w:t>
      </w:r>
      <w:r w:rsidR="00A2656F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3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</w:p>
    <w:tbl>
      <w:tblPr>
        <w:tblpPr w:leftFromText="180" w:rightFromText="180" w:vertAnchor="page" w:horzAnchor="margin" w:tblpY="766"/>
        <w:bidiVisual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0"/>
        <w:gridCol w:w="2520"/>
        <w:gridCol w:w="1080"/>
        <w:gridCol w:w="984"/>
        <w:gridCol w:w="1015"/>
        <w:gridCol w:w="1015"/>
        <w:gridCol w:w="1036"/>
        <w:gridCol w:w="1080"/>
        <w:gridCol w:w="1170"/>
        <w:gridCol w:w="1080"/>
        <w:gridCol w:w="1385"/>
        <w:gridCol w:w="1015"/>
        <w:gridCol w:w="1110"/>
      </w:tblGrid>
      <w:tr w:rsidR="00F41660" w:rsidRPr="003F6006" w:rsidTr="00F257D2">
        <w:trPr>
          <w:trHeight w:val="347"/>
        </w:trPr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81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4584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،عفونی،</w:t>
            </w:r>
          </w:p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C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 و غدد و</w:t>
            </w:r>
          </w:p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A</w:t>
            </w:r>
          </w:p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36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ياليز و </w:t>
            </w:r>
            <w:r w:rsidRPr="009C3020"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ارشد بخش</w:t>
            </w:r>
          </w:p>
        </w:tc>
        <w:tc>
          <w:tcPr>
            <w:tcW w:w="117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و ارشد افضلی پور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اهنر</w:t>
            </w:r>
          </w:p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85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اهن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فا</w:t>
            </w:r>
          </w:p>
        </w:tc>
        <w:tc>
          <w:tcPr>
            <w:tcW w:w="111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شفا</w:t>
            </w:r>
          </w:p>
        </w:tc>
      </w:tr>
      <w:tr w:rsidR="00F41660" w:rsidRPr="003F6006" w:rsidTr="00F257D2">
        <w:trPr>
          <w:trHeight w:val="352"/>
        </w:trPr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36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8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1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41660" w:rsidRPr="003F6006" w:rsidTr="00A2656F">
        <w:trPr>
          <w:trHeight w:val="143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CCCCCC"/>
          </w:tcPr>
          <w:p w:rsidR="00F41660" w:rsidRPr="009C3020" w:rsidRDefault="00F41660" w:rsidP="00F4166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دوم و سوم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AD6991">
            <w:pPr>
              <w:bidi/>
              <w:ind w:left="415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 دوم و سوم</w:t>
            </w:r>
          </w:p>
        </w:tc>
      </w:tr>
      <w:tr w:rsidR="00F942A1" w:rsidRPr="00C57246" w:rsidTr="00A2656F">
        <w:trPr>
          <w:trHeight w:val="30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F942A1" w:rsidRPr="00C57246" w:rsidTr="00A2656F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اقری نژاد-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F942A1" w:rsidRPr="00C57246" w:rsidTr="00A2656F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رف زاده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F942A1" w:rsidRPr="00C57246" w:rsidTr="00F257D2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- رشی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لک ثابت- محم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EE02FE" w:rsidRDefault="00F942A1" w:rsidP="00F942A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محمدی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EE02FE" w:rsidRDefault="00F942A1" w:rsidP="00F942A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8508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دانش - 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EE02FE" w:rsidRDefault="00F942A1" w:rsidP="00F942A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Pr="003808D9" w:rsidRDefault="00F7702F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F942A1" w:rsidRPr="00C57246" w:rsidTr="00A2656F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اقری نژاد-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7702F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شرفی </w:t>
            </w:r>
          </w:p>
        </w:tc>
      </w:tr>
      <w:tr w:rsidR="00F942A1" w:rsidRPr="00C57246" w:rsidTr="00A2656F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Pr="003808D9" w:rsidRDefault="00F7702F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F942A1" w:rsidRPr="00C57246" w:rsidTr="00A2656F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و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F7702F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F942A1" w:rsidRPr="00C57246" w:rsidTr="00A2656F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942A1" w:rsidRDefault="00F7702F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F942A1" w:rsidRPr="00C57246" w:rsidTr="00F257D2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و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C176D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F942A1" w:rsidRPr="00C57246" w:rsidTr="00F257D2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لک 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C176D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/3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36" w:type="dxa"/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Pr="003808D9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F942A1" w:rsidRPr="003808D9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Pr="003808D9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385" w:type="dxa"/>
            <w:shd w:val="clear" w:color="auto" w:fill="FFFFFF" w:themeFill="background1"/>
          </w:tcPr>
          <w:p w:rsidR="00F942A1" w:rsidRPr="003808D9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Pr="003808D9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942A1" w:rsidRPr="003808D9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/3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036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385" w:type="dxa"/>
            <w:shd w:val="clear" w:color="auto" w:fill="FFFFFF" w:themeFill="background1"/>
          </w:tcPr>
          <w:p w:rsidR="00F942A1" w:rsidRDefault="0027290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/3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38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AD6991" w:rsidP="00AD699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/3/98</w:t>
            </w:r>
          </w:p>
        </w:tc>
        <w:tc>
          <w:tcPr>
            <w:tcW w:w="2520" w:type="dxa"/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رف زاده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ابری 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385" w:type="dxa"/>
            <w:shd w:val="pct10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shd w:val="pct10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shd w:val="pct10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/3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لک ثابت- میرحسی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36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38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/3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لک ثاب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عیدی 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عیدی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عیدی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38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/3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و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6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ریمی </w:t>
            </w:r>
          </w:p>
        </w:tc>
        <w:tc>
          <w:tcPr>
            <w:tcW w:w="138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F942A1" w:rsidRPr="00C57246" w:rsidTr="00F257D2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/3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صیریانی- نورالله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38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/3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لک 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F942A1" w:rsidRPr="00C57246" w:rsidTr="00A2656F">
        <w:trPr>
          <w:trHeight w:val="269"/>
        </w:trPr>
        <w:tc>
          <w:tcPr>
            <w:tcW w:w="1080" w:type="dxa"/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shd w:val="pct10" w:color="auto" w:fill="FFFFFF" w:themeFill="background1"/>
          </w:tcPr>
          <w:p w:rsidR="00F942A1" w:rsidRPr="0032706D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/3/98</w:t>
            </w:r>
          </w:p>
        </w:tc>
        <w:tc>
          <w:tcPr>
            <w:tcW w:w="2520" w:type="dxa"/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حمدی - داوری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F942A1" w:rsidRDefault="00F942A1" w:rsidP="00F942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pct10" w:color="auto" w:fill="FFFFFF" w:themeFill="background1"/>
          </w:tcPr>
          <w:p w:rsidR="00F942A1" w:rsidRDefault="00F942A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shd w:val="pct10" w:color="auto" w:fill="FFFFFF" w:themeFill="background1"/>
            <w:vAlign w:val="center"/>
          </w:tcPr>
          <w:p w:rsidR="00F942A1" w:rsidRDefault="008D4F0D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385" w:type="dxa"/>
            <w:shd w:val="pct10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shd w:val="pct10" w:color="auto" w:fill="FFFFFF" w:themeFill="background1"/>
          </w:tcPr>
          <w:p w:rsidR="00F942A1" w:rsidRDefault="00AD699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shd w:val="pct10" w:color="auto" w:fill="FFFFFF" w:themeFill="background1"/>
            <w:vAlign w:val="center"/>
          </w:tcPr>
          <w:p w:rsidR="00F942A1" w:rsidRDefault="00C176D1" w:rsidP="00F942A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  <w:bookmarkStart w:id="2" w:name="_GoBack"/>
            <w:bookmarkEnd w:id="2"/>
          </w:p>
        </w:tc>
      </w:tr>
      <w:bookmarkEnd w:id="0"/>
      <w:bookmarkEnd w:id="1"/>
    </w:tbl>
    <w:p w:rsidR="0038641C" w:rsidRDefault="0038641C" w:rsidP="00F257D2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38641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63CA"/>
    <w:rsid w:val="00046DE1"/>
    <w:rsid w:val="0006003B"/>
    <w:rsid w:val="00063303"/>
    <w:rsid w:val="00064183"/>
    <w:rsid w:val="00066B63"/>
    <w:rsid w:val="00067780"/>
    <w:rsid w:val="00067845"/>
    <w:rsid w:val="0007114A"/>
    <w:rsid w:val="00071E76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F9F"/>
    <w:rsid w:val="00135543"/>
    <w:rsid w:val="001363EF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902"/>
    <w:rsid w:val="00162B0E"/>
    <w:rsid w:val="001648D5"/>
    <w:rsid w:val="00165DE8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4D1C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C046C"/>
    <w:rsid w:val="001C05C3"/>
    <w:rsid w:val="001C32F7"/>
    <w:rsid w:val="001C3734"/>
    <w:rsid w:val="001C4C6A"/>
    <w:rsid w:val="001D093E"/>
    <w:rsid w:val="001D30CE"/>
    <w:rsid w:val="001D5852"/>
    <w:rsid w:val="001D5BCD"/>
    <w:rsid w:val="001D7B77"/>
    <w:rsid w:val="001E0A21"/>
    <w:rsid w:val="001E2211"/>
    <w:rsid w:val="001E3BB0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BDF"/>
    <w:rsid w:val="00231F29"/>
    <w:rsid w:val="002339C7"/>
    <w:rsid w:val="002339E0"/>
    <w:rsid w:val="002345F2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4531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2D57"/>
    <w:rsid w:val="00512F4A"/>
    <w:rsid w:val="00513E9A"/>
    <w:rsid w:val="00514E34"/>
    <w:rsid w:val="0051506C"/>
    <w:rsid w:val="005166C9"/>
    <w:rsid w:val="00520EC7"/>
    <w:rsid w:val="0052140E"/>
    <w:rsid w:val="0052312D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4179"/>
    <w:rsid w:val="00564289"/>
    <w:rsid w:val="0056519E"/>
    <w:rsid w:val="00565D10"/>
    <w:rsid w:val="005668ED"/>
    <w:rsid w:val="005672C0"/>
    <w:rsid w:val="00567F45"/>
    <w:rsid w:val="0057215C"/>
    <w:rsid w:val="0057308E"/>
    <w:rsid w:val="005735A6"/>
    <w:rsid w:val="0057676A"/>
    <w:rsid w:val="005800D6"/>
    <w:rsid w:val="005820E0"/>
    <w:rsid w:val="005908F1"/>
    <w:rsid w:val="00590984"/>
    <w:rsid w:val="00590D72"/>
    <w:rsid w:val="005930E7"/>
    <w:rsid w:val="0059392E"/>
    <w:rsid w:val="00597BDE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6ECF"/>
    <w:rsid w:val="0064060B"/>
    <w:rsid w:val="006432A0"/>
    <w:rsid w:val="00646F25"/>
    <w:rsid w:val="00652391"/>
    <w:rsid w:val="0065314D"/>
    <w:rsid w:val="00653D77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E10FD"/>
    <w:rsid w:val="006E5997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6A79"/>
    <w:rsid w:val="0074150C"/>
    <w:rsid w:val="0074187C"/>
    <w:rsid w:val="00746A6D"/>
    <w:rsid w:val="00752AFC"/>
    <w:rsid w:val="007551A8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1F09"/>
    <w:rsid w:val="007C2C9D"/>
    <w:rsid w:val="007C2F56"/>
    <w:rsid w:val="007C3D97"/>
    <w:rsid w:val="007C506C"/>
    <w:rsid w:val="007C5BC4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79B"/>
    <w:rsid w:val="00804E05"/>
    <w:rsid w:val="00805351"/>
    <w:rsid w:val="0080538B"/>
    <w:rsid w:val="00807BCD"/>
    <w:rsid w:val="00810775"/>
    <w:rsid w:val="00814691"/>
    <w:rsid w:val="00824CFC"/>
    <w:rsid w:val="00824F22"/>
    <w:rsid w:val="008254E0"/>
    <w:rsid w:val="00825CAC"/>
    <w:rsid w:val="00825DE6"/>
    <w:rsid w:val="00827071"/>
    <w:rsid w:val="0083285E"/>
    <w:rsid w:val="008358B0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C71"/>
    <w:rsid w:val="008B1225"/>
    <w:rsid w:val="008B1BF7"/>
    <w:rsid w:val="008B3592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4041"/>
    <w:rsid w:val="008D4F0D"/>
    <w:rsid w:val="008D7E19"/>
    <w:rsid w:val="008D7F27"/>
    <w:rsid w:val="008E054B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716A"/>
    <w:rsid w:val="009205C2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E24"/>
    <w:rsid w:val="009876D1"/>
    <w:rsid w:val="009910E1"/>
    <w:rsid w:val="00991587"/>
    <w:rsid w:val="009941AB"/>
    <w:rsid w:val="009963D1"/>
    <w:rsid w:val="009A0DCF"/>
    <w:rsid w:val="009A1A26"/>
    <w:rsid w:val="009A30EC"/>
    <w:rsid w:val="009A4E92"/>
    <w:rsid w:val="009A70CC"/>
    <w:rsid w:val="009A763C"/>
    <w:rsid w:val="009B075F"/>
    <w:rsid w:val="009B3601"/>
    <w:rsid w:val="009B6450"/>
    <w:rsid w:val="009B7B5D"/>
    <w:rsid w:val="009C0576"/>
    <w:rsid w:val="009C121C"/>
    <w:rsid w:val="009C1A83"/>
    <w:rsid w:val="009C2EE5"/>
    <w:rsid w:val="009C2F75"/>
    <w:rsid w:val="009C3020"/>
    <w:rsid w:val="009C5D98"/>
    <w:rsid w:val="009C7777"/>
    <w:rsid w:val="009D2B30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54D7"/>
    <w:rsid w:val="009E62F3"/>
    <w:rsid w:val="009E6AB9"/>
    <w:rsid w:val="009E7A6F"/>
    <w:rsid w:val="009E7ACA"/>
    <w:rsid w:val="009E7DBE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4C09"/>
    <w:rsid w:val="00A44EEE"/>
    <w:rsid w:val="00A4567C"/>
    <w:rsid w:val="00A46C62"/>
    <w:rsid w:val="00A46FAF"/>
    <w:rsid w:val="00A47ABF"/>
    <w:rsid w:val="00A557FE"/>
    <w:rsid w:val="00A60205"/>
    <w:rsid w:val="00A60C21"/>
    <w:rsid w:val="00A62F69"/>
    <w:rsid w:val="00A63099"/>
    <w:rsid w:val="00A647AF"/>
    <w:rsid w:val="00A654C6"/>
    <w:rsid w:val="00A65BA3"/>
    <w:rsid w:val="00A67B93"/>
    <w:rsid w:val="00A72C7A"/>
    <w:rsid w:val="00A7387F"/>
    <w:rsid w:val="00A74C9A"/>
    <w:rsid w:val="00A75BAC"/>
    <w:rsid w:val="00A76285"/>
    <w:rsid w:val="00A76BC9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D6991"/>
    <w:rsid w:val="00AE1594"/>
    <w:rsid w:val="00AE4566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48DD"/>
    <w:rsid w:val="00B75AAB"/>
    <w:rsid w:val="00B77B67"/>
    <w:rsid w:val="00B81546"/>
    <w:rsid w:val="00B8706B"/>
    <w:rsid w:val="00B9222A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5069"/>
    <w:rsid w:val="00CD5782"/>
    <w:rsid w:val="00CE0702"/>
    <w:rsid w:val="00CE40F4"/>
    <w:rsid w:val="00CE596C"/>
    <w:rsid w:val="00CE6622"/>
    <w:rsid w:val="00CF1EF1"/>
    <w:rsid w:val="00CF4808"/>
    <w:rsid w:val="00D004C4"/>
    <w:rsid w:val="00D006F1"/>
    <w:rsid w:val="00D01BD6"/>
    <w:rsid w:val="00D02258"/>
    <w:rsid w:val="00D05D76"/>
    <w:rsid w:val="00D13D7C"/>
    <w:rsid w:val="00D1491C"/>
    <w:rsid w:val="00D14BA3"/>
    <w:rsid w:val="00D15A63"/>
    <w:rsid w:val="00D15C6B"/>
    <w:rsid w:val="00D15C7D"/>
    <w:rsid w:val="00D16CAF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FA8"/>
    <w:rsid w:val="00D84672"/>
    <w:rsid w:val="00D87AEA"/>
    <w:rsid w:val="00D929EF"/>
    <w:rsid w:val="00D93B20"/>
    <w:rsid w:val="00D94859"/>
    <w:rsid w:val="00D95905"/>
    <w:rsid w:val="00D970E6"/>
    <w:rsid w:val="00DA1303"/>
    <w:rsid w:val="00DA402E"/>
    <w:rsid w:val="00DA47DD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83B"/>
    <w:rsid w:val="00DC6D5C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207F"/>
    <w:rsid w:val="00DF372C"/>
    <w:rsid w:val="00DF5E91"/>
    <w:rsid w:val="00E012BC"/>
    <w:rsid w:val="00E028AE"/>
    <w:rsid w:val="00E03D7C"/>
    <w:rsid w:val="00E03FE0"/>
    <w:rsid w:val="00E05418"/>
    <w:rsid w:val="00E060A8"/>
    <w:rsid w:val="00E078A7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7997"/>
    <w:rsid w:val="00FE17CF"/>
    <w:rsid w:val="00FE1985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7BC348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95B5-F1B5-4D83-B282-6704EA57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9</cp:revision>
  <cp:lastPrinted>2019-03-17T07:46:00Z</cp:lastPrinted>
  <dcterms:created xsi:type="dcterms:W3CDTF">2019-05-09T03:26:00Z</dcterms:created>
  <dcterms:modified xsi:type="dcterms:W3CDTF">2019-05-20T03:37:00Z</dcterms:modified>
</cp:coreProperties>
</file>